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76B" w:rsidRPr="00384C4F" w:rsidRDefault="004B372B" w:rsidP="004B372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A4776B" w:rsidRPr="00A4776B" w:rsidTr="00A4776B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A4776B" w:rsidRPr="00A4776B" w:rsidTr="00A47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76B" w:rsidRPr="00A4776B" w:rsidRDefault="00A4776B" w:rsidP="00A4776B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:rsidTr="00A4776B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A4776B" w:rsidRPr="00A4776B" w:rsidTr="00A4776B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76B" w:rsidRPr="00A4776B" w:rsidRDefault="00A4776B" w:rsidP="00A477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A4776B" w:rsidRPr="00A4776B" w:rsidRDefault="00A4776B" w:rsidP="00A4776B">
      <w:pPr>
        <w:autoSpaceDE w:val="0"/>
        <w:autoSpaceDN w:val="0"/>
        <w:adjustRightInd w:val="0"/>
        <w:ind w:left="11328" w:firstLine="708"/>
        <w:rPr>
          <w:i/>
          <w:color w:val="auto"/>
          <w:kern w:val="0"/>
          <w:sz w:val="24"/>
          <w:szCs w:val="24"/>
        </w:rPr>
      </w:pPr>
      <w:r w:rsidRPr="00A4776B">
        <w:rPr>
          <w:i/>
          <w:color w:val="auto"/>
          <w:kern w:val="0"/>
          <w:sz w:val="24"/>
          <w:szCs w:val="24"/>
        </w:rPr>
        <w:t>Załącznik nr 4</w:t>
      </w: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:rsidR="00A4776B" w:rsidRPr="00A4776B" w:rsidRDefault="00A4776B" w:rsidP="00A4776B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:rsidR="00A4776B" w:rsidRPr="00A4776B" w:rsidRDefault="00A4776B" w:rsidP="00A4776B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:rsidR="00A4776B" w:rsidRPr="00A4776B" w:rsidRDefault="00A4776B" w:rsidP="00A4776B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:rsidR="00A4776B" w:rsidRPr="00A4776B" w:rsidRDefault="00A4776B" w:rsidP="00A4776B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:rsidR="00A4776B" w:rsidRPr="00A4776B" w:rsidRDefault="00A4776B" w:rsidP="00A4776B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:rsidR="00A4776B" w:rsidRPr="00A4776B" w:rsidRDefault="00A4776B" w:rsidP="00A4776B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:rsidR="00A4776B" w:rsidRPr="00A4776B" w:rsidRDefault="00A4776B" w:rsidP="00A4776B">
      <w:pPr>
        <w:spacing w:line="276" w:lineRule="auto"/>
      </w:pPr>
    </w:p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/>
    <w:p w:rsidR="00CB4477" w:rsidRDefault="00CB4477" w:rsidP="00A4776B">
      <w:pPr>
        <w:autoSpaceDE w:val="0"/>
        <w:autoSpaceDN w:val="0"/>
        <w:adjustRightInd w:val="0"/>
      </w:pPr>
    </w:p>
    <w:p w:rsidR="00CB4477" w:rsidRDefault="00CB4477" w:rsidP="00A4776B">
      <w:pPr>
        <w:autoSpaceDE w:val="0"/>
        <w:autoSpaceDN w:val="0"/>
        <w:adjustRightInd w:val="0"/>
      </w:pP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:rsidR="00A4776B" w:rsidRPr="00A4776B" w:rsidRDefault="00A4776B" w:rsidP="00A4776B">
      <w:pPr>
        <w:autoSpaceDE w:val="0"/>
        <w:autoSpaceDN w:val="0"/>
        <w:adjustRightInd w:val="0"/>
        <w:rPr>
          <w:color w:val="auto"/>
          <w:kern w:val="0"/>
        </w:rPr>
      </w:pPr>
    </w:p>
    <w:p w:rsidR="00A4776B" w:rsidRPr="00A4776B" w:rsidRDefault="00A4776B" w:rsidP="00A4776B"/>
    <w:p w:rsidR="00A4776B" w:rsidRPr="00A4776B" w:rsidRDefault="00A4776B" w:rsidP="00A4776B"/>
    <w:p w:rsidR="00A4776B" w:rsidRPr="00A4776B" w:rsidRDefault="00A4776B" w:rsidP="00A4776B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..</w:t>
      </w:r>
    </w:p>
    <w:p w:rsidR="00E70531" w:rsidRPr="000C66EE" w:rsidRDefault="00A4776B" w:rsidP="000C66EE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</w:p>
    <w:p w:rsidR="00E70531" w:rsidRPr="00E70531" w:rsidRDefault="00E70531" w:rsidP="00E70531">
      <w:bookmarkStart w:id="0" w:name="_GoBack"/>
      <w:bookmarkEnd w:id="0"/>
    </w:p>
    <w:sectPr w:rsidR="00E70531" w:rsidRPr="00E70531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FE" w:rsidRDefault="00670BFE" w:rsidP="004B372B">
      <w:r>
        <w:separator/>
      </w:r>
    </w:p>
  </w:endnote>
  <w:endnote w:type="continuationSeparator" w:id="0">
    <w:p w:rsidR="00670BFE" w:rsidRDefault="00670BFE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0B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F81E3E" w:rsidRDefault="00F81E3E">
                <w:r w:rsidRPr="00F81E3E">
                  <w:rPr>
                    <w:noProof/>
                  </w:rPr>
                  <w:drawing>
                    <wp:inline distT="0" distB="0" distL="0" distR="0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FE" w:rsidRDefault="00670BFE" w:rsidP="004B372B">
      <w:r>
        <w:separator/>
      </w:r>
    </w:p>
  </w:footnote>
  <w:footnote w:type="continuationSeparator" w:id="0">
    <w:p w:rsidR="00670BFE" w:rsidRDefault="00670BFE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670BFE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3pt;margin-top:-30.8pt;width:141.75pt;height:57.25pt;z-index:251668480;mso-width-relative:margin;mso-height-relative:margin" stroked="f">
          <v:textbox>
            <w:txbxContent>
              <w:p w:rsidR="00F81E3E" w:rsidRDefault="003D4B01" w:rsidP="00F81E3E">
                <w:r>
                  <w:rPr>
                    <w:noProof/>
                  </w:rPr>
                  <w:drawing>
                    <wp:inline distT="0" distB="0" distL="0" distR="0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0C66EE"/>
    <w:rsid w:val="00121677"/>
    <w:rsid w:val="00175293"/>
    <w:rsid w:val="002017A3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B372B"/>
    <w:rsid w:val="00505655"/>
    <w:rsid w:val="005E5CC9"/>
    <w:rsid w:val="00626EA2"/>
    <w:rsid w:val="00670BFE"/>
    <w:rsid w:val="006B4E52"/>
    <w:rsid w:val="00763419"/>
    <w:rsid w:val="008108A8"/>
    <w:rsid w:val="00813282"/>
    <w:rsid w:val="00824601"/>
    <w:rsid w:val="0083753B"/>
    <w:rsid w:val="008814E9"/>
    <w:rsid w:val="008D2F19"/>
    <w:rsid w:val="009A7742"/>
    <w:rsid w:val="00A00559"/>
    <w:rsid w:val="00A4776B"/>
    <w:rsid w:val="00A82DBE"/>
    <w:rsid w:val="00CB17AA"/>
    <w:rsid w:val="00CB1A9C"/>
    <w:rsid w:val="00CB4477"/>
    <w:rsid w:val="00D3632F"/>
    <w:rsid w:val="00D4794B"/>
    <w:rsid w:val="00D6106E"/>
    <w:rsid w:val="00DA705B"/>
    <w:rsid w:val="00E66838"/>
    <w:rsid w:val="00E70531"/>
    <w:rsid w:val="00F30D6E"/>
    <w:rsid w:val="00F325C8"/>
    <w:rsid w:val="00F33231"/>
    <w:rsid w:val="00F62883"/>
    <w:rsid w:val="00F8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E428-8CAB-4245-BC57-1C63EEF0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Wioletta Sobipan</cp:lastModifiedBy>
  <cp:revision>19</cp:revision>
  <cp:lastPrinted>2015-07-09T10:30:00Z</cp:lastPrinted>
  <dcterms:created xsi:type="dcterms:W3CDTF">2011-04-11T06:35:00Z</dcterms:created>
  <dcterms:modified xsi:type="dcterms:W3CDTF">2018-11-06T13:13:00Z</dcterms:modified>
</cp:coreProperties>
</file>